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1"/>
        <w:gridCol w:w="742"/>
        <w:gridCol w:w="1018"/>
        <w:gridCol w:w="1007"/>
        <w:gridCol w:w="595"/>
        <w:gridCol w:w="635"/>
        <w:gridCol w:w="328"/>
        <w:gridCol w:w="1650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14096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5D153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D153D">
              <w:rPr>
                <w:rFonts w:ascii="Candara" w:hAnsi="Candara"/>
                <w:iCs/>
                <w:color w:val="FF5050"/>
                <w:sz w:val="22"/>
                <w:szCs w:val="22"/>
              </w:rPr>
              <w:t>Genitiv</w:t>
            </w:r>
          </w:p>
        </w:tc>
      </w:tr>
      <w:tr w:rsidR="001A1A87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409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840C30" w:rsidRDefault="0014096A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A90257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F82A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2A8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F50" w:rsidRDefault="00705F50" w:rsidP="00705F50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sz w:val="22"/>
                <w:szCs w:val="22"/>
              </w:rPr>
              <w:tab/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705F50" w:rsidRDefault="00705F50" w:rsidP="00705F50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; razlikuje morfološke kategorije kojima se </w:t>
            </w:r>
          </w:p>
          <w:p w:rsidR="00705F50" w:rsidRDefault="00705F50" w:rsidP="00705F50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705F50" w:rsidRPr="00923815" w:rsidRDefault="00705F50" w:rsidP="00705F50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F82A8D" w:rsidRDefault="00705F50" w:rsidP="00705F50">
            <w:pPr>
              <w:pStyle w:val="ListParagraph"/>
              <w:ind w:left="318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ab/>
              <w:t>OŠ HJ A.5.4. Učenik piše u skladu s usvojenim gramatičkim i pravopisnim pravilima.</w:t>
            </w:r>
          </w:p>
        </w:tc>
      </w:tr>
      <w:tr w:rsidR="00F82A8D" w:rsidTr="008C1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2A8D" w:rsidRPr="001A1A87" w:rsidRDefault="00F82A8D" w:rsidP="00F82A8D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F82A8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F50" w:rsidRPr="00726B69" w:rsidRDefault="00705F50" w:rsidP="00705F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poznaje imenicu u genitivu u rečenici na temelju padežnih pitanja.</w:t>
            </w:r>
          </w:p>
          <w:p w:rsidR="00705F50" w:rsidRPr="00726B69" w:rsidRDefault="00705F50" w:rsidP="00705F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bjašnjava značenje genitiva u rečenici.</w:t>
            </w:r>
          </w:p>
          <w:p w:rsidR="00F82A8D" w:rsidRPr="00FD4E6B" w:rsidRDefault="00705F50" w:rsidP="00705F50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avilno rabi prijedlog </w:t>
            </w:r>
            <w:r w:rsidRPr="005D153D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od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uz imenicu u genitivu kojom se izriče građa.</w:t>
            </w:r>
          </w:p>
        </w:tc>
      </w:tr>
      <w:tr w:rsidR="00F82A8D" w:rsidTr="008C1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82A8D" w:rsidRPr="00AC79F3" w:rsidRDefault="00F82A8D" w:rsidP="00F82A8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F82A8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F50" w:rsidRDefault="00705F50" w:rsidP="00705F5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705F50" w:rsidRPr="001847FC" w:rsidRDefault="00516CCB" w:rsidP="00705F50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–</w:t>
            </w:r>
            <w:bookmarkStart w:id="0" w:name="_GoBack"/>
            <w:bookmarkEnd w:id="0"/>
            <w:r w:rsidR="00705F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05F50" w:rsidRPr="001847FC">
              <w:rPr>
                <w:rFonts w:ascii="Candara" w:hAnsi="Candara" w:cs="Arial"/>
                <w:b w:val="0"/>
                <w:sz w:val="22"/>
                <w:szCs w:val="22"/>
              </w:rPr>
              <w:t>aktivno slušati i iznositi zapažanja</w:t>
            </w:r>
          </w:p>
          <w:p w:rsidR="00705F50" w:rsidRPr="001847FC" w:rsidRDefault="00516CCB" w:rsidP="00705F50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705F50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čitati s razumijevanjem i bilježiti bitne pojedinosti</w:t>
            </w:r>
          </w:p>
          <w:p w:rsidR="00705F50" w:rsidRPr="001847FC" w:rsidRDefault="00516CCB" w:rsidP="00705F50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705F50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primjenjivati jezična znanja rješavajući zadatke</w:t>
            </w:r>
          </w:p>
          <w:p w:rsidR="00705F50" w:rsidRDefault="00516CCB" w:rsidP="00705F5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05F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05F5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sposobnost </w:t>
            </w:r>
            <w:r w:rsidR="00705F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nja vlastitoga mišljenja, razvijati sposobnost kritičkoga mišljenja i</w:t>
            </w:r>
          </w:p>
          <w:p w:rsidR="00705F50" w:rsidRDefault="00705F50" w:rsidP="00705F5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nošenja zaključaka vezanih uz jezične pojave</w:t>
            </w:r>
          </w:p>
          <w:p w:rsidR="00705F50" w:rsidRDefault="00516CCB" w:rsidP="00705F5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05F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tvarivati uspješnu komunikaciju s ostalim učenicima tijekom izražavanja vlastitih zapažanja, </w:t>
            </w:r>
          </w:p>
          <w:p w:rsidR="00F82A8D" w:rsidRPr="00705F50" w:rsidRDefault="00705F50" w:rsidP="00705F50">
            <w:p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F82A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4096A" w:rsidRDefault="0014096A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4096A" w:rsidRDefault="0014096A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14096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5D153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Geni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>ulomkom iz romana Roalda Dahla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5D153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Charlie i tvornica čokolade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3F1939" w:rsidRDefault="003F1939" w:rsidP="0014096A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potičemo učenike da 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>promotre ilustraciju udžbenika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rubrici </w:t>
            </w:r>
            <w:r w:rsidR="0014096A" w:rsidRPr="0014096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premi se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usporede ju sa 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>sličnom ilustracijom uz književni ulomak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2837B8" w:rsidRDefault="005B5E24" w:rsidP="0014096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ih da uoče 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>k</w:t>
            </w:r>
            <w:r w:rsidR="005D153D" w:rsidRP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ga ili čega nema na ilustraciji 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rubrici </w:t>
            </w:r>
            <w:r w:rsidR="0014096A" w:rsidRPr="0014096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premi se</w:t>
            </w:r>
            <w:r w:rsidR="005D153D" w:rsidRP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odnosu na ilustraciju 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>uz književni uloma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D153D" w:rsidRP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enici uočavaju i 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araju da na ilustraciji u rubrici </w:t>
            </w:r>
            <w:r w:rsidR="0014096A" w:rsidRPr="0014096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premi se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5D153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ma Charlieja i šešira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očavaju da se imenice kojima su odgovorili na pitanja nalaze u genitivu.</w:t>
            </w:r>
          </w:p>
          <w:p w:rsidR="005B5E24" w:rsidRPr="005B5E24" w:rsidRDefault="005B5E24" w:rsidP="0014096A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Genitiv.</w:t>
            </w:r>
          </w:p>
          <w:p w:rsidR="003F1939" w:rsidRPr="003F1939" w:rsidRDefault="00E57A93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0F7988" wp14:editId="7DB63A48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2D6D2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B5E24">
              <w:rPr>
                <w:rFonts w:ascii="Candara" w:hAnsi="Candara"/>
                <w:sz w:val="22"/>
                <w:szCs w:val="22"/>
              </w:rPr>
              <w:t xml:space="preserve">učenici promatraju istaknute riječi u polaznim rečenicama. Na temelju padežnih pitanja zaključuju da se one nalaze u genitivu. </w:t>
            </w:r>
            <w:r w:rsidR="003F1939">
              <w:rPr>
                <w:rFonts w:ascii="Candara" w:hAnsi="Candara"/>
                <w:sz w:val="22"/>
                <w:szCs w:val="22"/>
              </w:rPr>
              <w:t>Na kraju prvoga koraka rje</w:t>
            </w:r>
            <w:r w:rsidR="00CE5D11">
              <w:rPr>
                <w:rFonts w:ascii="Candara" w:hAnsi="Candara"/>
                <w:sz w:val="22"/>
                <w:szCs w:val="22"/>
              </w:rPr>
              <w:t>šavaju zadatak u kojem</w:t>
            </w:r>
            <w:r w:rsidR="005B5E24">
              <w:rPr>
                <w:rFonts w:ascii="Candara" w:hAnsi="Candara"/>
                <w:sz w:val="22"/>
                <w:szCs w:val="22"/>
              </w:rPr>
              <w:t xml:space="preserve"> su im zadane dvije rečenice, a oni trebaju postaviti padežno pitanje tako da odgovor bude istaknuta imenica u genitivu.</w:t>
            </w:r>
          </w:p>
          <w:p w:rsidR="005B5E24" w:rsidRDefault="00E77D23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5B5E24">
              <w:rPr>
                <w:rFonts w:ascii="Candara" w:hAnsi="Candara"/>
                <w:sz w:val="22"/>
                <w:szCs w:val="22"/>
              </w:rPr>
              <w:t>učenici promatraju istaknute imenice u genitivu u rečenicama i uočavaju koja su najčešća značenja genitiva (pripadnost, građa, djelomičnost, izostanak).</w:t>
            </w:r>
          </w:p>
          <w:p w:rsidR="005B5E24" w:rsidRDefault="005B5E24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a kraju drugoga k</w:t>
            </w:r>
            <w:r w:rsidR="00B344FF">
              <w:rPr>
                <w:rFonts w:ascii="Candara" w:hAnsi="Candara"/>
                <w:sz w:val="22"/>
                <w:szCs w:val="22"/>
              </w:rPr>
              <w:t>oraka rješavaju zadatak u kojem</w:t>
            </w:r>
            <w:r>
              <w:rPr>
                <w:rFonts w:ascii="Candara" w:hAnsi="Candara"/>
                <w:sz w:val="22"/>
                <w:szCs w:val="22"/>
              </w:rPr>
              <w:t xml:space="preserve"> su im zadane dvije rečenice s istaknutim imenicama u genitivu. </w:t>
            </w:r>
            <w:r>
              <w:rPr>
                <w:rFonts w:ascii="Candara" w:hAnsi="Candara"/>
                <w:sz w:val="22"/>
                <w:szCs w:val="22"/>
              </w:rPr>
              <w:lastRenderedPageBreak/>
              <w:t>Od učenika se očekuje da pravilno post</w:t>
            </w:r>
            <w:r w:rsidR="00B344FF">
              <w:rPr>
                <w:rFonts w:ascii="Candara" w:hAnsi="Candara"/>
                <w:sz w:val="22"/>
                <w:szCs w:val="22"/>
              </w:rPr>
              <w:t>ave padežno pitanje za genitiv te da odrede značenje imenica u genitivu u rečenicama.</w:t>
            </w:r>
          </w:p>
          <w:p w:rsidR="00B344FF" w:rsidRDefault="00E77D23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="00CE5D11">
              <w:rPr>
                <w:rFonts w:ascii="Candara" w:hAnsi="Candara"/>
                <w:b/>
                <w:sz w:val="22"/>
                <w:szCs w:val="22"/>
              </w:rPr>
              <w:t>trećem</w:t>
            </w:r>
            <w:r w:rsidR="0014096A">
              <w:rPr>
                <w:rFonts w:ascii="Candara" w:hAnsi="Candara"/>
                <w:b/>
                <w:sz w:val="22"/>
                <w:szCs w:val="22"/>
              </w:rPr>
              <w:t>u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 xml:space="preserve">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B344FF">
              <w:rPr>
                <w:rFonts w:ascii="Candara" w:hAnsi="Candara"/>
                <w:sz w:val="22"/>
                <w:szCs w:val="22"/>
              </w:rPr>
              <w:t xml:space="preserve">učenici uočavaju da imenice muškoga roda koje označuju što živo imaju jednak oblik u akuzativu i genitivu jednine. Ističemo da će ih razlikovati na temelju padežnih pitanja i značenja u rečenici. </w:t>
            </w:r>
          </w:p>
          <w:p w:rsidR="00B344FF" w:rsidRDefault="00B344FF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temelju primjera u rečenicama ističemo najčešće pogreške vezane uz uporabu genitiva te bilježimo da imenicom u genitivu bez prijedloga izričemo pripadnost, a imenicom u genitivu s prijedlogom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od </w:t>
            </w:r>
            <w:r>
              <w:rPr>
                <w:rFonts w:ascii="Candara" w:hAnsi="Candara"/>
                <w:sz w:val="22"/>
                <w:szCs w:val="22"/>
              </w:rPr>
              <w:t>izričemo građu.</w:t>
            </w:r>
          </w:p>
          <w:p w:rsidR="00B344FF" w:rsidRDefault="00B344FF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vježbavamo pravilno pisanje imenica u genitivu u kojima je provedena glasovna promjena (nepostojani a).</w:t>
            </w:r>
          </w:p>
          <w:p w:rsidR="00B344FF" w:rsidRDefault="00B344FF" w:rsidP="0014096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trećega koraka učenici </w:t>
            </w:r>
            <w:r w:rsidR="00DC0DE9">
              <w:rPr>
                <w:rFonts w:ascii="Candara" w:hAnsi="Candara"/>
                <w:sz w:val="22"/>
                <w:szCs w:val="22"/>
              </w:rPr>
              <w:t xml:space="preserve">rješavaju zadatak na rubnici u kojemu trebaju ispraviti </w:t>
            </w:r>
            <w:r>
              <w:rPr>
                <w:rFonts w:ascii="Candara" w:hAnsi="Candara"/>
                <w:sz w:val="22"/>
                <w:szCs w:val="22"/>
              </w:rPr>
              <w:t>pogreške</w:t>
            </w:r>
            <w:r w:rsidR="00DC0DE9">
              <w:rPr>
                <w:rFonts w:ascii="Candara" w:hAnsi="Candara"/>
                <w:sz w:val="22"/>
                <w:szCs w:val="22"/>
              </w:rPr>
              <w:t xml:space="preserve"> u rečenicama vezane uz genitiv ili rješavaju zadatak </w:t>
            </w:r>
            <w:r w:rsidR="00CE5D11">
              <w:rPr>
                <w:rFonts w:ascii="Candara" w:hAnsi="Candara"/>
                <w:sz w:val="22"/>
                <w:szCs w:val="22"/>
                <w:shd w:val="clear" w:color="auto" w:fill="FF7979"/>
              </w:rPr>
              <w:t>u digitalnom</w:t>
            </w:r>
            <w:r w:rsidR="00C07244">
              <w:rPr>
                <w:rFonts w:ascii="Candara" w:hAnsi="Candara"/>
                <w:sz w:val="22"/>
                <w:szCs w:val="22"/>
                <w:shd w:val="clear" w:color="auto" w:fill="FF7979"/>
              </w:rPr>
              <w:t>e</w:t>
            </w:r>
            <w:r w:rsidR="00DC0DE9" w:rsidRPr="00DC0DE9">
              <w:rPr>
                <w:rFonts w:ascii="Candara" w:hAnsi="Candara"/>
                <w:sz w:val="22"/>
                <w:szCs w:val="22"/>
                <w:shd w:val="clear" w:color="auto" w:fill="FF7979"/>
              </w:rPr>
              <w:t xml:space="preserve"> udžbeniku, 2. dio, u rubrici </w:t>
            </w:r>
            <w:r w:rsidR="00DC0DE9" w:rsidRPr="00DC0DE9">
              <w:rPr>
                <w:rFonts w:ascii="Candara" w:hAnsi="Candara"/>
                <w:i/>
                <w:sz w:val="22"/>
                <w:szCs w:val="22"/>
                <w:shd w:val="clear" w:color="auto" w:fill="FF7979"/>
              </w:rPr>
              <w:t>Primjenjujem</w:t>
            </w:r>
            <w:r w:rsidR="00DC0DE9" w:rsidRPr="00DC0DE9">
              <w:rPr>
                <w:rFonts w:ascii="Candara" w:hAnsi="Candara"/>
                <w:sz w:val="22"/>
                <w:szCs w:val="22"/>
                <w:shd w:val="clear" w:color="auto" w:fill="FF7979"/>
              </w:rPr>
              <w:t>: Genitiv – vježba.</w:t>
            </w:r>
          </w:p>
          <w:p w:rsidR="00DC0DE9" w:rsidRPr="00DC0DE9" w:rsidRDefault="00DC0DE9" w:rsidP="0014096A">
            <w:pPr>
              <w:spacing w:line="276" w:lineRule="auto"/>
              <w:rPr>
                <w:rFonts w:ascii="Candara" w:hAnsi="Candara"/>
                <w:sz w:val="22"/>
                <w:szCs w:val="22"/>
                <w:shd w:val="clear" w:color="auto" w:fill="FF797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14096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14096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14096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14096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CE5D11" w:rsidRPr="00CE5D11" w:rsidRDefault="0014096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E5D11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</w:tc>
      </w:tr>
      <w:tr w:rsidR="00A776F0" w:rsidTr="00F82A8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DC0DE9" w:rsidRDefault="00283F43" w:rsidP="0014096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 udžbeniku</w:t>
            </w:r>
            <w:r w:rsidR="000A72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88201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DC0DE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genitivu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0A7215" w:rsidRPr="000A7215" w:rsidRDefault="000A7215" w:rsidP="0014096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samostalan rad:</w:t>
            </w:r>
          </w:p>
          <w:p w:rsidR="000A7215" w:rsidRPr="004C3DC8" w:rsidRDefault="00FD7253" w:rsidP="0014096A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rovjeri svoje znanje rješavajući zadatke </w:t>
            </w:r>
            <w:r w:rsidR="00CE5D11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digitalnom</w:t>
            </w:r>
            <w:r w:rsidR="00C07244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e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džbeniku, </w:t>
            </w:r>
            <w:r w:rsidR="00882016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2. dio, 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rubrika</w:t>
            </w:r>
            <w:r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4C3DC8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Primjenjujem 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(Kviz: </w:t>
            </w:r>
            <w:r w:rsidR="00DC0DE9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Prepoznajem genitiv i njegova obilježja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="0014096A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.</w:t>
            </w:r>
          </w:p>
          <w:p w:rsidR="00FD7253" w:rsidRDefault="00FD7253" w:rsidP="0014096A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</w:pPr>
          </w:p>
          <w:p w:rsidR="0014096A" w:rsidRPr="00FD7253" w:rsidRDefault="0014096A" w:rsidP="0014096A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14096A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ješava zadatke, provjerava točnost</w:t>
            </w:r>
          </w:p>
        </w:tc>
      </w:tr>
      <w:tr w:rsidR="00184C1B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FD7253" w:rsidRDefault="00CE5D11" w:rsidP="0014096A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digitalnom</w:t>
            </w:r>
            <w:r w:rsidR="00C07244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e</w:t>
            </w:r>
            <w:r w:rsid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džbeniku, str. </w:t>
            </w:r>
            <w:r w:rsidR="00DC0DE9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34</w:t>
            </w:r>
            <w:r w:rsidR="00FD7253" w:rsidRP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., rubrika </w:t>
            </w:r>
            <w:r w:rsidR="00DC0DE9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Stvaram</w:t>
            </w:r>
            <w:r w:rsidR="0014096A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DC0DE9">
              <w:rPr>
                <w:rFonts w:ascii="Candara" w:hAnsi="Candara"/>
                <w:color w:val="000000"/>
                <w:sz w:val="22"/>
                <w:szCs w:val="22"/>
              </w:rPr>
              <w:t xml:space="preserve">poslušaj pjesmu </w:t>
            </w:r>
            <w:r w:rsidR="00DC0DE9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Čokolada </w:t>
            </w:r>
            <w:r w:rsidR="00DC0DE9">
              <w:rPr>
                <w:rFonts w:ascii="Candara" w:hAnsi="Candara"/>
                <w:color w:val="000000"/>
                <w:sz w:val="22"/>
                <w:szCs w:val="22"/>
              </w:rPr>
              <w:t xml:space="preserve">koju izvode </w:t>
            </w:r>
            <w:r w:rsidR="00DC0DE9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Klinci s Ribnjaka </w:t>
            </w:r>
            <w:r w:rsidR="00DC0DE9">
              <w:rPr>
                <w:rFonts w:ascii="Candara" w:hAnsi="Candara"/>
                <w:color w:val="000000"/>
                <w:sz w:val="22"/>
                <w:szCs w:val="22"/>
              </w:rPr>
              <w:t>i napiši svoju pjesmu o čokoladi</w:t>
            </w:r>
            <w:r w:rsidR="004C3DC8">
              <w:rPr>
                <w:rFonts w:ascii="Candara" w:hAnsi="Candar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14096A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  <w:p w:rsidR="0014096A" w:rsidRPr="003651AA" w:rsidRDefault="0014096A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</w:tc>
      </w:tr>
      <w:tr w:rsidR="008B4556" w:rsidTr="00F82A8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14096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="004C3DC8" w:rsidRPr="0014096A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www.e-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4C3DC8">
              <w:rPr>
                <w:rFonts w:ascii="Candara" w:hAnsi="Candara" w:cstheme="minorHAnsi"/>
                <w:b w:val="0"/>
                <w:sz w:val="22"/>
                <w:szCs w:val="22"/>
              </w:rPr>
              <w:t>, 2. dio</w:t>
            </w:r>
          </w:p>
          <w:p w:rsidR="00BB6582" w:rsidRPr="00BB6582" w:rsidRDefault="0014096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14096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Default="0014096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  <w:p w:rsidR="0014096A" w:rsidRPr="00840C30" w:rsidRDefault="0014096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14096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14096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4096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F8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1409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4096A" w:rsidRDefault="0014096A" w:rsidP="0014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 usklađuje</w:t>
            </w:r>
            <w:r w:rsidR="002A4AA2" w:rsidRP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C43220" w:rsidRDefault="0014096A" w:rsidP="0014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4096A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jihova</w:t>
            </w:r>
            <w:r w:rsidR="004A7DC2" w:rsidRPr="001409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14096A" w:rsidRDefault="0014096A" w:rsidP="0014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14096A" w:rsidRPr="0014096A" w:rsidRDefault="0014096A" w:rsidP="0014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1409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3B587B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enitiv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132099" w:rsidRDefault="00132099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G</w:t>
            </w:r>
          </w:p>
          <w:p w:rsidR="003651AA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 Wonkinoj tvornici nije bilo </w:t>
            </w:r>
            <w:r w:rsidRPr="003B587B">
              <w:rPr>
                <w:rFonts w:ascii="Candara" w:hAnsi="Candara"/>
                <w:sz w:val="22"/>
                <w:szCs w:val="22"/>
              </w:rPr>
              <w:t>djece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F8AC5B" wp14:editId="54F914E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8255</wp:posOffset>
                      </wp:positionV>
                      <wp:extent cx="0" cy="175260"/>
                      <wp:effectExtent l="76200" t="0" r="57150" b="5334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2CD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45.9pt;margin-top:.65pt;width:0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</w:t>
            </w:r>
            <w:r w:rsidRPr="003B587B">
              <w:rPr>
                <w:rFonts w:ascii="Candara" w:hAnsi="Candara"/>
                <w:color w:val="FF0000"/>
                <w:sz w:val="22"/>
                <w:szCs w:val="22"/>
              </w:rPr>
              <w:t>Kog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nije bilo u tvornici? Djece. </w:t>
            </w:r>
          </w:p>
          <w:p w:rsidR="00132099" w:rsidRDefault="00132099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B587B" w:rsidRDefault="00132099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G</w: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 Charliejevu domu nema </w:t>
            </w:r>
            <w:r w:rsidRPr="003B587B">
              <w:rPr>
                <w:rFonts w:ascii="Candara" w:hAnsi="Candara"/>
                <w:sz w:val="22"/>
                <w:szCs w:val="22"/>
              </w:rPr>
              <w:t>slastica</w:t>
            </w:r>
            <w:r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3B587B" w:rsidRDefault="00132099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A470EE" wp14:editId="298D5A7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29210</wp:posOffset>
                      </wp:positionV>
                      <wp:extent cx="0" cy="152400"/>
                      <wp:effectExtent l="76200" t="0" r="57150" b="571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B275A" id="Ravni poveznik sa strelicom 3" o:spid="_x0000_s1026" type="#_x0000_t32" style="position:absolute;margin-left:138.1pt;margin-top:2.3pt;width:0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</w: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</w:t>
            </w:r>
            <w:r w:rsidRPr="003B587B">
              <w:rPr>
                <w:rFonts w:ascii="Candara" w:hAnsi="Candara"/>
                <w:color w:val="FF0000"/>
                <w:sz w:val="22"/>
                <w:szCs w:val="22"/>
              </w:rPr>
              <w:t>Čeg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nema u Charliejevu</w:t>
            </w:r>
            <w:r w:rsidR="00132099">
              <w:rPr>
                <w:rFonts w:ascii="Candara" w:hAnsi="Candara"/>
                <w:b w:val="0"/>
                <w:sz w:val="22"/>
                <w:szCs w:val="22"/>
              </w:rPr>
              <w:t xml:space="preserve"> domu? Slastica. </w: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132099" w:rsidRDefault="00132099" w:rsidP="00FD7253">
            <w:pPr>
              <w:rPr>
                <w:rFonts w:ascii="Candara" w:hAnsi="Candara"/>
                <w:sz w:val="22"/>
                <w:szCs w:val="22"/>
              </w:rPr>
            </w:pPr>
            <w:r w:rsidRPr="008F7DE9">
              <w:rPr>
                <w:rFonts w:ascii="Candara" w:hAnsi="Candara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sz w:val="22"/>
                <w:szCs w:val="22"/>
              </w:rPr>
              <w:t xml:space="preserve"> i</w:t>
            </w:r>
            <w:r w:rsidR="003B587B" w:rsidRPr="003B587B">
              <w:rPr>
                <w:rFonts w:ascii="Candara" w:hAnsi="Candara"/>
                <w:sz w:val="22"/>
                <w:szCs w:val="22"/>
              </w:rPr>
              <w:t xml:space="preserve">menice u genitivu odgovaraju na pitanja </w:t>
            </w:r>
            <w:r w:rsidR="003B587B" w:rsidRPr="00A22CE2">
              <w:rPr>
                <w:rFonts w:ascii="Candara" w:hAnsi="Candara"/>
                <w:i/>
                <w:color w:val="FF0000"/>
                <w:sz w:val="22"/>
                <w:szCs w:val="22"/>
              </w:rPr>
              <w:t>Koga?</w:t>
            </w:r>
            <w:r w:rsidR="003B587B" w:rsidRPr="003B587B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 w:rsidR="003B587B" w:rsidRPr="003B587B">
              <w:rPr>
                <w:rFonts w:ascii="Candara" w:hAnsi="Candara"/>
                <w:sz w:val="22"/>
                <w:szCs w:val="22"/>
              </w:rPr>
              <w:t xml:space="preserve">(za živo) i </w:t>
            </w:r>
            <w:r w:rsidR="00A22CE2" w:rsidRPr="00A22CE2">
              <w:rPr>
                <w:rFonts w:ascii="Candara" w:hAnsi="Candara"/>
                <w:i/>
                <w:color w:val="FF0000"/>
                <w:sz w:val="22"/>
                <w:szCs w:val="22"/>
              </w:rPr>
              <w:t>Čega</w:t>
            </w:r>
            <w:r w:rsidR="003B587B" w:rsidRPr="00A22CE2">
              <w:rPr>
                <w:rFonts w:ascii="Candara" w:hAnsi="Candara"/>
                <w:i/>
                <w:color w:val="FF0000"/>
                <w:sz w:val="22"/>
                <w:szCs w:val="22"/>
              </w:rPr>
              <w:t>?</w:t>
            </w:r>
            <w:r w:rsidR="003B587B" w:rsidRPr="003B587B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 w:rsidR="003B587B" w:rsidRPr="003B587B">
              <w:rPr>
                <w:rFonts w:ascii="Candara" w:hAnsi="Candara"/>
                <w:sz w:val="22"/>
                <w:szCs w:val="22"/>
              </w:rPr>
              <w:t>(za</w:t>
            </w:r>
          </w:p>
          <w:p w:rsidR="003B587B" w:rsidRPr="003B587B" w:rsidRDefault="00132099" w:rsidP="00FD72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neživo)</w:t>
            </w:r>
          </w:p>
          <w:p w:rsidR="003B587B" w:rsidRDefault="003B587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B587B" w:rsidRDefault="003B587B" w:rsidP="00851EDB">
            <w:pPr>
              <w:spacing w:line="360" w:lineRule="auto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Ovo je čokolada </w:t>
            </w:r>
            <w:r w:rsidRPr="003B587B">
              <w:rPr>
                <w:rFonts w:ascii="Candara" w:hAnsi="Candara"/>
                <w:sz w:val="22"/>
                <w:szCs w:val="22"/>
              </w:rPr>
              <w:t>gospodina Wonke</w:t>
            </w:r>
            <w:r w:rsidR="00A22CE2">
              <w:rPr>
                <w:rFonts w:ascii="Candara" w:hAnsi="Candara"/>
                <w:b w:val="0"/>
                <w:sz w:val="22"/>
                <w:szCs w:val="22"/>
              </w:rPr>
              <w:t xml:space="preserve">.  </w:t>
            </w:r>
            <w:r w:rsidR="00A22CE2">
              <w:rPr>
                <w:rFonts w:ascii="Candara" w:hAnsi="Candara"/>
                <w:b w:val="0"/>
                <w:sz w:val="22"/>
                <w:szCs w:val="22"/>
              </w:rPr>
              <w:sym w:font="Symbol" w:char="F02D"/>
            </w:r>
            <w:r w:rsidR="00A22CE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A22CE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padnost</w:t>
            </w:r>
          </w:p>
          <w:p w:rsidR="003B587B" w:rsidRPr="003B587B" w:rsidRDefault="00A22CE2" w:rsidP="00851EDB">
            <w:pPr>
              <w:spacing w:line="360" w:lineRule="auto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Torta je napravljena </w:t>
            </w:r>
            <w:r w:rsidR="003B587B" w:rsidRPr="00851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B587B" w:rsidRPr="003B587B">
              <w:rPr>
                <w:rFonts w:ascii="Candara" w:hAnsi="Candara"/>
                <w:color w:val="000000" w:themeColor="text1"/>
                <w:sz w:val="22"/>
                <w:szCs w:val="22"/>
              </w:rPr>
              <w:t>čokolad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B587B" w:rsidRPr="00A22CE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rađa</w:t>
            </w:r>
          </w:p>
          <w:p w:rsidR="003B587B" w:rsidRPr="00A22CE2" w:rsidRDefault="00A22CE2" w:rsidP="00851EDB">
            <w:pPr>
              <w:spacing w:line="360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Prijateljica mi je dala 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malo </w:t>
            </w:r>
            <w:r w:rsidR="003B587B" w:rsidRPr="003B587B">
              <w:rPr>
                <w:rFonts w:ascii="Candara" w:hAnsi="Candara"/>
                <w:color w:val="000000" w:themeColor="text1"/>
                <w:sz w:val="22"/>
                <w:szCs w:val="22"/>
              </w:rPr>
              <w:t>čokolade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023F" w:rsidRPr="00A22CE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djelomičnost</w:t>
            </w:r>
          </w:p>
          <w:p w:rsidR="00A22CE2" w:rsidRDefault="00A22CE2" w:rsidP="00851EDB">
            <w:pPr>
              <w:spacing w:line="360" w:lineRule="auto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Nema više </w:t>
            </w:r>
            <w:r w:rsidR="003B587B" w:rsidRPr="003B587B">
              <w:rPr>
                <w:rFonts w:ascii="Candara" w:hAnsi="Candara"/>
                <w:color w:val="000000" w:themeColor="text1"/>
                <w:sz w:val="22"/>
                <w:szCs w:val="22"/>
              </w:rPr>
              <w:t>kolača</w:t>
            </w:r>
            <w:r w:rsidR="003B587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132099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</w:t>
            </w:r>
            <w:r w:rsidR="00B1023F" w:rsidRPr="00A22CE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zostanak</w:t>
            </w:r>
          </w:p>
          <w:p w:rsidR="004D38F7" w:rsidRDefault="004D38F7" w:rsidP="004D38F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A22CE2" w:rsidRPr="00A22CE2" w:rsidRDefault="00A22CE2" w:rsidP="00A22CE2">
            <w:pPr>
              <w:spacing w:line="360" w:lineRule="auto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A22CE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genitivom izričemo </w:t>
            </w:r>
            <w:r w:rsidRPr="00A22CE2">
              <w:rPr>
                <w:rFonts w:ascii="Candara" w:hAnsi="Candara"/>
                <w:color w:val="FF0000"/>
                <w:sz w:val="22"/>
                <w:szCs w:val="22"/>
              </w:rPr>
              <w:t>pripadnost</w:t>
            </w:r>
            <w:r w:rsidRPr="00A22CE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, </w:t>
            </w:r>
            <w:r w:rsidRPr="00A22CE2">
              <w:rPr>
                <w:rFonts w:ascii="Candara" w:hAnsi="Candara"/>
                <w:color w:val="FF0000"/>
                <w:sz w:val="22"/>
                <w:szCs w:val="22"/>
              </w:rPr>
              <w:t>građu</w:t>
            </w:r>
            <w:r w:rsidRPr="00A22CE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, </w:t>
            </w:r>
            <w:r w:rsidRPr="00A22CE2">
              <w:rPr>
                <w:rFonts w:ascii="Candara" w:hAnsi="Candara"/>
                <w:color w:val="FF0000"/>
                <w:sz w:val="22"/>
                <w:szCs w:val="22"/>
              </w:rPr>
              <w:t>djelomičnost</w:t>
            </w:r>
            <w:r w:rsidRPr="00A22CE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i </w:t>
            </w:r>
            <w:r w:rsidRPr="00A22CE2">
              <w:rPr>
                <w:rFonts w:ascii="Candara" w:hAnsi="Candara"/>
                <w:color w:val="FF0000"/>
                <w:sz w:val="22"/>
                <w:szCs w:val="22"/>
              </w:rPr>
              <w:t>izostanak</w:t>
            </w:r>
          </w:p>
          <w:p w:rsidR="00A22CE2" w:rsidRDefault="00A22CE2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C43220" w:rsidRDefault="00B1023F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Ovo je šešir </w:t>
            </w:r>
            <w:r w:rsidRPr="00B1023F">
              <w:rPr>
                <w:rFonts w:asciiTheme="minorHAnsi" w:hAnsiTheme="minorHAnsi" w:cstheme="minorHAnsi"/>
                <w:b w:val="0"/>
                <w:strike/>
                <w:color w:val="000000" w:themeColor="text1"/>
              </w:rPr>
              <w:t>od gospodina Wonk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</w:p>
          <w:p w:rsidR="00B1023F" w:rsidRDefault="00B1023F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A22CE2" w:rsidRPr="00A22CE2" w:rsidRDefault="00B1023F" w:rsidP="00FD7253">
            <w:pPr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Ovo je šešir </w:t>
            </w:r>
            <w:r w:rsidRPr="008D28C7">
              <w:rPr>
                <w:rFonts w:asciiTheme="minorHAnsi" w:hAnsiTheme="minorHAnsi" w:cstheme="minorHAnsi"/>
                <w:color w:val="000000" w:themeColor="text1"/>
              </w:rPr>
              <w:t>gospodina Wonk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.  </w:t>
            </w:r>
            <w:r w:rsidRPr="00B1023F">
              <w:rPr>
                <w:rFonts w:asciiTheme="minorHAnsi" w:hAnsiTheme="minorHAnsi" w:cstheme="minorHAnsi"/>
                <w:b w:val="0"/>
                <w:color w:val="FF0000"/>
              </w:rPr>
              <w:sym w:font="Wingdings" w:char="F0FC"/>
            </w:r>
          </w:p>
          <w:p w:rsidR="00B1023F" w:rsidRDefault="00B1023F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Ovo je šešir </w:t>
            </w:r>
            <w:r w:rsidRPr="008D28C7">
              <w:rPr>
                <w:rFonts w:asciiTheme="minorHAnsi" w:hAnsiTheme="minorHAnsi" w:cstheme="minorHAnsi"/>
                <w:color w:val="FF0000"/>
              </w:rPr>
              <w:t>od</w:t>
            </w:r>
            <w:r w:rsidRPr="008D28C7">
              <w:rPr>
                <w:rFonts w:asciiTheme="minorHAnsi" w:hAnsiTheme="minorHAnsi" w:cstheme="minorHAnsi"/>
                <w:color w:val="000000" w:themeColor="text1"/>
              </w:rPr>
              <w:t xml:space="preserve"> svil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="00851ED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</w:t>
            </w:r>
            <w:r w:rsidR="00851EDB" w:rsidRPr="00851EDB">
              <w:rPr>
                <w:rFonts w:asciiTheme="minorHAnsi" w:hAnsiTheme="minorHAnsi" w:cstheme="minorHAnsi"/>
                <w:b w:val="0"/>
                <w:color w:val="FF0000"/>
              </w:rPr>
              <w:sym w:font="Wingdings" w:char="F0FC"/>
            </w:r>
          </w:p>
          <w:p w:rsidR="00B1023F" w:rsidRDefault="00B1023F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B1023F" w:rsidRDefault="00A22CE2" w:rsidP="00FD725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g</w:t>
            </w:r>
            <w:r w:rsidR="00B1023F">
              <w:rPr>
                <w:rFonts w:asciiTheme="minorHAnsi" w:hAnsiTheme="minorHAnsi" w:cstheme="minorHAnsi"/>
                <w:color w:val="000000" w:themeColor="text1"/>
              </w:rPr>
              <w:t xml:space="preserve">enitivom s prijedlogom </w:t>
            </w:r>
            <w:r w:rsidR="00B1023F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="003F2ED9">
              <w:rPr>
                <w:rFonts w:asciiTheme="minorHAnsi" w:hAnsiTheme="minorHAnsi" w:cstheme="minorHAnsi"/>
                <w:color w:val="000000" w:themeColor="text1"/>
              </w:rPr>
              <w:t>izričemo građu, a ne pripadnost</w:t>
            </w:r>
          </w:p>
          <w:p w:rsidR="00A22CE2" w:rsidRDefault="00A22CE2" w:rsidP="00FD72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903B37" w:rsidRPr="00851EDB" w:rsidRDefault="00903B37" w:rsidP="00903B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37E9" w:rsidRPr="00722050" w:rsidTr="00F82A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</w:t>
            </w:r>
            <w:r w:rsidR="00AC025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granica 5 </w:t>
            </w:r>
            <w:r w:rsidR="00AC025F">
              <w:rPr>
                <w:rFonts w:ascii="Candara" w:hAnsi="Candara"/>
                <w:b w:val="0"/>
                <w:sz w:val="22"/>
                <w:szCs w:val="22"/>
              </w:rPr>
              <w:t xml:space="preserve">(2. dio), 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F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14096A" w:rsidRDefault="00840C30" w:rsidP="00840C30">
            <w:pPr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hyperlink r:id="rId9" w:history="1">
              <w:r w:rsidRPr="0014096A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14096A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F82A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096A" w:rsidRPr="0014096A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14096A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3C4933" w:rsidRPr="00840C30" w:rsidRDefault="0014096A" w:rsidP="003651A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4E" w:rsidRDefault="0049204E" w:rsidP="00EA1CD5">
      <w:r>
        <w:separator/>
      </w:r>
    </w:p>
  </w:endnote>
  <w:endnote w:type="continuationSeparator" w:id="0">
    <w:p w:rsidR="0049204E" w:rsidRDefault="0049204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4E" w:rsidRDefault="0049204E" w:rsidP="00EA1CD5">
      <w:r>
        <w:separator/>
      </w:r>
    </w:p>
  </w:footnote>
  <w:footnote w:type="continuationSeparator" w:id="0">
    <w:p w:rsidR="0049204E" w:rsidRDefault="0049204E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371D"/>
    <w:multiLevelType w:val="hybridMultilevel"/>
    <w:tmpl w:val="354C24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2F8E"/>
    <w:rsid w:val="00081B9C"/>
    <w:rsid w:val="00092E9A"/>
    <w:rsid w:val="000A7215"/>
    <w:rsid w:val="000B464C"/>
    <w:rsid w:val="00103C89"/>
    <w:rsid w:val="00110BA0"/>
    <w:rsid w:val="00132099"/>
    <w:rsid w:val="0014096A"/>
    <w:rsid w:val="001464C0"/>
    <w:rsid w:val="00147FC4"/>
    <w:rsid w:val="001535B7"/>
    <w:rsid w:val="00166686"/>
    <w:rsid w:val="00184C1B"/>
    <w:rsid w:val="00195960"/>
    <w:rsid w:val="001A1A87"/>
    <w:rsid w:val="001A5470"/>
    <w:rsid w:val="001B525B"/>
    <w:rsid w:val="001C1C3E"/>
    <w:rsid w:val="001D7464"/>
    <w:rsid w:val="001E1F25"/>
    <w:rsid w:val="00214CDC"/>
    <w:rsid w:val="00242EDB"/>
    <w:rsid w:val="00246BAB"/>
    <w:rsid w:val="002837B8"/>
    <w:rsid w:val="00283F43"/>
    <w:rsid w:val="002912B5"/>
    <w:rsid w:val="002A4AA2"/>
    <w:rsid w:val="002B126D"/>
    <w:rsid w:val="002B5916"/>
    <w:rsid w:val="002D42EC"/>
    <w:rsid w:val="003247E4"/>
    <w:rsid w:val="003651AA"/>
    <w:rsid w:val="0037250C"/>
    <w:rsid w:val="00381B2A"/>
    <w:rsid w:val="00390358"/>
    <w:rsid w:val="00391F9D"/>
    <w:rsid w:val="003A79EC"/>
    <w:rsid w:val="003B587B"/>
    <w:rsid w:val="003C4933"/>
    <w:rsid w:val="003D042D"/>
    <w:rsid w:val="003D05B4"/>
    <w:rsid w:val="003D093A"/>
    <w:rsid w:val="003F1939"/>
    <w:rsid w:val="003F24FC"/>
    <w:rsid w:val="003F2ED9"/>
    <w:rsid w:val="003F5D40"/>
    <w:rsid w:val="004046F2"/>
    <w:rsid w:val="004325FD"/>
    <w:rsid w:val="0043369B"/>
    <w:rsid w:val="00474411"/>
    <w:rsid w:val="004802D0"/>
    <w:rsid w:val="00481245"/>
    <w:rsid w:val="004841E6"/>
    <w:rsid w:val="00484966"/>
    <w:rsid w:val="00487538"/>
    <w:rsid w:val="0049204E"/>
    <w:rsid w:val="004A7DC2"/>
    <w:rsid w:val="004C3DC8"/>
    <w:rsid w:val="004D38F7"/>
    <w:rsid w:val="00510916"/>
    <w:rsid w:val="005121F9"/>
    <w:rsid w:val="00513977"/>
    <w:rsid w:val="00516CCB"/>
    <w:rsid w:val="00524738"/>
    <w:rsid w:val="0056051E"/>
    <w:rsid w:val="00564850"/>
    <w:rsid w:val="00573711"/>
    <w:rsid w:val="005B5E24"/>
    <w:rsid w:val="005C5079"/>
    <w:rsid w:val="005C6812"/>
    <w:rsid w:val="005D153D"/>
    <w:rsid w:val="005F23CD"/>
    <w:rsid w:val="005F6F42"/>
    <w:rsid w:val="00605D24"/>
    <w:rsid w:val="00622CAE"/>
    <w:rsid w:val="00690479"/>
    <w:rsid w:val="00694AE6"/>
    <w:rsid w:val="006A29F4"/>
    <w:rsid w:val="006E50B6"/>
    <w:rsid w:val="006F09BB"/>
    <w:rsid w:val="00705F50"/>
    <w:rsid w:val="007104B0"/>
    <w:rsid w:val="00720CA0"/>
    <w:rsid w:val="00722050"/>
    <w:rsid w:val="00726B69"/>
    <w:rsid w:val="0074374A"/>
    <w:rsid w:val="0076007A"/>
    <w:rsid w:val="007639A3"/>
    <w:rsid w:val="00767CD4"/>
    <w:rsid w:val="00775DE7"/>
    <w:rsid w:val="007779DB"/>
    <w:rsid w:val="00780570"/>
    <w:rsid w:val="007B4DB8"/>
    <w:rsid w:val="007D42C0"/>
    <w:rsid w:val="007E780C"/>
    <w:rsid w:val="007E7DE7"/>
    <w:rsid w:val="0080005D"/>
    <w:rsid w:val="00800ADA"/>
    <w:rsid w:val="00840C30"/>
    <w:rsid w:val="008430C7"/>
    <w:rsid w:val="00851EDB"/>
    <w:rsid w:val="008561DA"/>
    <w:rsid w:val="008561F4"/>
    <w:rsid w:val="00882016"/>
    <w:rsid w:val="00883897"/>
    <w:rsid w:val="0088407B"/>
    <w:rsid w:val="008920BD"/>
    <w:rsid w:val="00892BA6"/>
    <w:rsid w:val="008A1EB0"/>
    <w:rsid w:val="008B1C90"/>
    <w:rsid w:val="008B4556"/>
    <w:rsid w:val="008C6657"/>
    <w:rsid w:val="008D28C7"/>
    <w:rsid w:val="008D7614"/>
    <w:rsid w:val="00902FEF"/>
    <w:rsid w:val="00903B37"/>
    <w:rsid w:val="00945987"/>
    <w:rsid w:val="00950A75"/>
    <w:rsid w:val="00995B0A"/>
    <w:rsid w:val="009A5E40"/>
    <w:rsid w:val="009C077B"/>
    <w:rsid w:val="009D7E6B"/>
    <w:rsid w:val="009E1AE1"/>
    <w:rsid w:val="009E7628"/>
    <w:rsid w:val="00A12EA8"/>
    <w:rsid w:val="00A22CE2"/>
    <w:rsid w:val="00A41EC3"/>
    <w:rsid w:val="00A776F0"/>
    <w:rsid w:val="00A84362"/>
    <w:rsid w:val="00A90257"/>
    <w:rsid w:val="00AA771C"/>
    <w:rsid w:val="00AC025F"/>
    <w:rsid w:val="00AC3559"/>
    <w:rsid w:val="00AF0479"/>
    <w:rsid w:val="00B0237E"/>
    <w:rsid w:val="00B1023F"/>
    <w:rsid w:val="00B257E9"/>
    <w:rsid w:val="00B344FF"/>
    <w:rsid w:val="00B456A0"/>
    <w:rsid w:val="00B50387"/>
    <w:rsid w:val="00B50701"/>
    <w:rsid w:val="00B86585"/>
    <w:rsid w:val="00B9281B"/>
    <w:rsid w:val="00BB6582"/>
    <w:rsid w:val="00BE563D"/>
    <w:rsid w:val="00C07244"/>
    <w:rsid w:val="00C15773"/>
    <w:rsid w:val="00C3783B"/>
    <w:rsid w:val="00C4038F"/>
    <w:rsid w:val="00C40D41"/>
    <w:rsid w:val="00C42C4F"/>
    <w:rsid w:val="00C43220"/>
    <w:rsid w:val="00CE1F62"/>
    <w:rsid w:val="00CE5D11"/>
    <w:rsid w:val="00CE616E"/>
    <w:rsid w:val="00CF5502"/>
    <w:rsid w:val="00D1651B"/>
    <w:rsid w:val="00D32541"/>
    <w:rsid w:val="00D70E1D"/>
    <w:rsid w:val="00D872A7"/>
    <w:rsid w:val="00DC0DE9"/>
    <w:rsid w:val="00DC2E1E"/>
    <w:rsid w:val="00E17685"/>
    <w:rsid w:val="00E2175D"/>
    <w:rsid w:val="00E43878"/>
    <w:rsid w:val="00E55DFB"/>
    <w:rsid w:val="00E57A93"/>
    <w:rsid w:val="00E77D23"/>
    <w:rsid w:val="00E84F24"/>
    <w:rsid w:val="00E937E9"/>
    <w:rsid w:val="00EA1CD5"/>
    <w:rsid w:val="00F07933"/>
    <w:rsid w:val="00F758F1"/>
    <w:rsid w:val="00F82A8D"/>
    <w:rsid w:val="00F965A7"/>
    <w:rsid w:val="00FA5D18"/>
    <w:rsid w:val="00FA5F8F"/>
    <w:rsid w:val="00FA7525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98919-82B0-49E8-9CB0-07B17E79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F82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894D-DF5C-44B2-A3B6-74A661D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5</cp:revision>
  <dcterms:created xsi:type="dcterms:W3CDTF">2019-07-11T19:12:00Z</dcterms:created>
  <dcterms:modified xsi:type="dcterms:W3CDTF">2019-07-16T14:20:00Z</dcterms:modified>
</cp:coreProperties>
</file>